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B2" w:rsidRPr="00C1025C" w:rsidRDefault="00AF37B2" w:rsidP="00C102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F37B2" w:rsidRPr="00C1025C" w:rsidRDefault="00AF37B2" w:rsidP="00AF37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812DF" w:rsidRPr="00C1025C" w:rsidRDefault="00F24EE1" w:rsidP="00AF37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1025C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F24EE1" w:rsidRPr="00C1025C" w:rsidRDefault="00F24EE1" w:rsidP="00C1025C">
      <w:pPr>
        <w:bidi/>
        <w:jc w:val="both"/>
        <w:rPr>
          <w:rFonts w:cs="B Nazanin"/>
          <w:rtl/>
          <w:lang w:bidi="fa-IR"/>
        </w:rPr>
      </w:pPr>
      <w:r w:rsidRPr="00C1025C">
        <w:rPr>
          <w:rFonts w:cs="B Nazanin" w:hint="cs"/>
          <w:rtl/>
          <w:lang w:bidi="fa-IR"/>
        </w:rPr>
        <w:t>معاونت پژوهشی و فنآوری دانشگاه فرهنگیان</w:t>
      </w:r>
      <w:r w:rsidR="00913AAF" w:rsidRPr="00C1025C">
        <w:rPr>
          <w:rFonts w:cs="B Nazanin" w:hint="cs"/>
          <w:rtl/>
          <w:lang w:bidi="fa-IR"/>
        </w:rPr>
        <w:t xml:space="preserve"> در راستای</w:t>
      </w:r>
      <w:r w:rsidR="00205633" w:rsidRPr="00C1025C">
        <w:rPr>
          <w:rFonts w:cs="B Nazanin" w:hint="cs"/>
          <w:rtl/>
          <w:lang w:bidi="fa-IR"/>
        </w:rPr>
        <w:t xml:space="preserve"> تحرک</w:t>
      </w:r>
      <w:r w:rsidR="00913AAF" w:rsidRPr="00C1025C">
        <w:rPr>
          <w:rFonts w:cs="B Nazanin" w:hint="cs"/>
          <w:rtl/>
          <w:lang w:bidi="fa-IR"/>
        </w:rPr>
        <w:t xml:space="preserve"> پژوهش</w:t>
      </w:r>
      <w:r w:rsidR="00205633" w:rsidRPr="00C1025C">
        <w:rPr>
          <w:rFonts w:cs="B Nazanin" w:hint="cs"/>
          <w:rtl/>
          <w:lang w:bidi="fa-IR"/>
        </w:rPr>
        <w:t>ی</w:t>
      </w:r>
      <w:r w:rsidR="00913AAF" w:rsidRPr="00C1025C">
        <w:rPr>
          <w:rFonts w:cs="B Nazanin" w:hint="cs"/>
          <w:rtl/>
          <w:lang w:bidi="fa-IR"/>
        </w:rPr>
        <w:t xml:space="preserve"> و نهادینه کردن پژوهش و پژوهشگری در بین دانشجومعلمان دانشگاه </w:t>
      </w:r>
      <w:r w:rsidR="00205633" w:rsidRPr="00C1025C">
        <w:rPr>
          <w:rFonts w:cs="B Nazanin" w:hint="cs"/>
          <w:rtl/>
          <w:lang w:bidi="fa-IR"/>
        </w:rPr>
        <w:t>و امکان</w:t>
      </w:r>
      <w:r w:rsidR="00205633" w:rsidRPr="00C1025C">
        <w:rPr>
          <w:rFonts w:cs="B Nazanin" w:hint="cs"/>
          <w:rtl/>
          <w:lang w:bidi="fa-IR"/>
        </w:rPr>
        <w:softHyphen/>
        <w:t xml:space="preserve">سنجی لازم برای </w:t>
      </w:r>
      <w:r w:rsidR="00C1025C" w:rsidRPr="00C1025C">
        <w:rPr>
          <w:rFonts w:cs="B Nazanin" w:hint="cs"/>
          <w:rtl/>
          <w:lang w:bidi="fa-IR"/>
        </w:rPr>
        <w:t>تأسیس</w:t>
      </w:r>
      <w:r w:rsidR="005B7F4B" w:rsidRPr="00C1025C">
        <w:rPr>
          <w:rFonts w:cs="B Nazanin" w:hint="cs"/>
          <w:rtl/>
          <w:lang w:bidi="fa-IR"/>
        </w:rPr>
        <w:t>تشکلی پژوهشی- دانشجویی</w:t>
      </w:r>
      <w:r w:rsidR="00913AAF" w:rsidRPr="00C1025C">
        <w:rPr>
          <w:rFonts w:cs="B Nazanin" w:hint="cs"/>
          <w:rtl/>
          <w:lang w:bidi="fa-IR"/>
        </w:rPr>
        <w:t xml:space="preserve"> با رویکرد شناسایی، عضو</w:t>
      </w:r>
      <w:r w:rsidR="00913AAF" w:rsidRPr="00C1025C">
        <w:rPr>
          <w:rFonts w:cs="B Nazanin" w:hint="cs"/>
          <w:rtl/>
          <w:lang w:bidi="fa-IR"/>
        </w:rPr>
        <w:softHyphen/>
        <w:t>گیری، آموزش و ب</w:t>
      </w:r>
      <w:r w:rsidR="00205633" w:rsidRPr="00C1025C">
        <w:rPr>
          <w:rFonts w:cs="B Nazanin" w:hint="cs"/>
          <w:rtl/>
          <w:lang w:bidi="fa-IR"/>
        </w:rPr>
        <w:t>کارگیری پژوهشگران دانشجو معلم،</w:t>
      </w:r>
      <w:r w:rsidR="00C1025C" w:rsidRPr="00C1025C">
        <w:rPr>
          <w:rFonts w:cs="B Nazanin" w:hint="cs"/>
          <w:rtl/>
          <w:lang w:bidi="fa-IR"/>
        </w:rPr>
        <w:t>درصدد</w:t>
      </w:r>
      <w:r w:rsidR="00205633" w:rsidRPr="00C1025C">
        <w:rPr>
          <w:rFonts w:cs="B Nazanin" w:hint="cs"/>
          <w:rtl/>
          <w:lang w:bidi="fa-IR"/>
        </w:rPr>
        <w:t xml:space="preserve"> است </w:t>
      </w:r>
      <w:r w:rsidR="00C1025C" w:rsidRPr="00C1025C">
        <w:rPr>
          <w:rFonts w:cs="B Nazanin"/>
          <w:b/>
          <w:bCs/>
          <w:rtl/>
          <w:lang w:bidi="fa-IR"/>
        </w:rPr>
        <w:t>«</w:t>
      </w:r>
      <w:r w:rsidR="00E47B93" w:rsidRPr="00C1025C">
        <w:rPr>
          <w:rFonts w:cs="B Nazanin" w:hint="cs"/>
          <w:b/>
          <w:bCs/>
          <w:rtl/>
          <w:lang w:bidi="fa-IR"/>
        </w:rPr>
        <w:t>باشگاه مجازی دانشجو</w:t>
      </w:r>
      <w:r w:rsidRPr="00C1025C">
        <w:rPr>
          <w:rFonts w:cs="B Nazanin" w:hint="cs"/>
          <w:b/>
          <w:bCs/>
          <w:rtl/>
          <w:lang w:bidi="fa-IR"/>
        </w:rPr>
        <w:t>معلمان پژوهشگر دانشگاه فرهنگیان»</w:t>
      </w:r>
      <w:r w:rsidR="00681870" w:rsidRPr="00C1025C">
        <w:rPr>
          <w:rFonts w:cs="B Nazanin" w:hint="cs"/>
          <w:rtl/>
          <w:lang w:bidi="fa-IR"/>
        </w:rPr>
        <w:t>را</w:t>
      </w:r>
      <w:r w:rsidR="00C1025C" w:rsidRPr="00C1025C">
        <w:rPr>
          <w:rFonts w:cs="B Nazanin" w:hint="cs"/>
          <w:rtl/>
          <w:lang w:bidi="fa-IR"/>
        </w:rPr>
        <w:t>تأسیس</w:t>
      </w:r>
      <w:r w:rsidR="00205633" w:rsidRPr="00C1025C">
        <w:rPr>
          <w:rFonts w:cs="B Nazanin" w:hint="cs"/>
          <w:rtl/>
          <w:lang w:bidi="fa-IR"/>
        </w:rPr>
        <w:t>نماید</w:t>
      </w:r>
      <w:r w:rsidRPr="00C1025C">
        <w:rPr>
          <w:rFonts w:cs="B Nazanin" w:hint="cs"/>
          <w:rtl/>
          <w:lang w:bidi="fa-IR"/>
        </w:rPr>
        <w:t xml:space="preserve">.دانشجویانی که </w:t>
      </w:r>
      <w:r w:rsidR="001B48FD" w:rsidRPr="00C1025C">
        <w:rPr>
          <w:rFonts w:cs="B Nazanin" w:hint="cs"/>
          <w:rtl/>
          <w:lang w:bidi="fa-IR"/>
        </w:rPr>
        <w:t>مایل به</w:t>
      </w:r>
      <w:r w:rsidR="00397529" w:rsidRPr="00C1025C">
        <w:rPr>
          <w:rFonts w:cs="B Nazanin" w:hint="cs"/>
          <w:rtl/>
          <w:lang w:bidi="fa-IR"/>
        </w:rPr>
        <w:t xml:space="preserve"> عضویت </w:t>
      </w:r>
      <w:r w:rsidR="001B48FD" w:rsidRPr="00C1025C">
        <w:rPr>
          <w:rFonts w:cs="B Nazanin" w:hint="cs"/>
          <w:rtl/>
          <w:lang w:bidi="fa-IR"/>
        </w:rPr>
        <w:t xml:space="preserve">در </w:t>
      </w:r>
      <w:r w:rsidR="00397529" w:rsidRPr="00C1025C">
        <w:rPr>
          <w:rFonts w:cs="B Nazanin" w:hint="cs"/>
          <w:rtl/>
          <w:lang w:bidi="fa-IR"/>
        </w:rPr>
        <w:t>این باشگاه</w:t>
      </w:r>
      <w:r w:rsidR="001B48FD" w:rsidRPr="00C1025C">
        <w:rPr>
          <w:rFonts w:cs="B Nazanin" w:hint="cs"/>
          <w:rtl/>
          <w:lang w:bidi="fa-IR"/>
        </w:rPr>
        <w:t xml:space="preserve"> باشند،</w:t>
      </w:r>
      <w:r w:rsidR="00397529" w:rsidRPr="00C1025C">
        <w:rPr>
          <w:rFonts w:cs="B Nazanin" w:hint="cs"/>
          <w:rtl/>
          <w:lang w:bidi="fa-IR"/>
        </w:rPr>
        <w:t xml:space="preserve"> می</w:t>
      </w:r>
      <w:r w:rsidR="00397529" w:rsidRPr="00C1025C">
        <w:rPr>
          <w:rFonts w:cs="B Nazanin"/>
          <w:rtl/>
          <w:lang w:bidi="fa-IR"/>
        </w:rPr>
        <w:softHyphen/>
      </w:r>
      <w:r w:rsidRPr="00C1025C">
        <w:rPr>
          <w:rFonts w:cs="B Nazanin" w:hint="cs"/>
          <w:rtl/>
          <w:lang w:bidi="fa-IR"/>
        </w:rPr>
        <w:t xml:space="preserve">توانند با </w:t>
      </w:r>
      <w:r w:rsidR="001473BB" w:rsidRPr="00C1025C">
        <w:rPr>
          <w:rFonts w:cs="B Nazanin" w:hint="cs"/>
          <w:rtl/>
          <w:lang w:bidi="fa-IR"/>
        </w:rPr>
        <w:t xml:space="preserve">توجه </w:t>
      </w:r>
      <w:r w:rsidRPr="00C1025C">
        <w:rPr>
          <w:rFonts w:cs="B Nazanin" w:hint="cs"/>
          <w:rtl/>
          <w:lang w:bidi="fa-IR"/>
        </w:rPr>
        <w:t xml:space="preserve">به </w:t>
      </w:r>
      <w:r w:rsidR="002E673A" w:rsidRPr="00C1025C">
        <w:rPr>
          <w:rFonts w:cs="B Nazanin" w:hint="cs"/>
          <w:rtl/>
          <w:lang w:bidi="fa-IR"/>
        </w:rPr>
        <w:t>شرح</w:t>
      </w:r>
      <w:r w:rsidR="0096248B" w:rsidRPr="00C1025C">
        <w:rPr>
          <w:rFonts w:cs="B Nazanin" w:hint="cs"/>
          <w:rtl/>
          <w:lang w:bidi="fa-IR"/>
        </w:rPr>
        <w:t>دستور</w:t>
      </w:r>
      <w:r w:rsidRPr="00C1025C">
        <w:rPr>
          <w:rFonts w:cs="B Nazanin" w:hint="cs"/>
          <w:rtl/>
          <w:lang w:bidi="fa-IR"/>
        </w:rPr>
        <w:t xml:space="preserve">العمل ذیل </w:t>
      </w:r>
      <w:r w:rsidR="00397529" w:rsidRPr="00C1025C">
        <w:rPr>
          <w:rFonts w:cs="B Nazanin" w:hint="cs"/>
          <w:rtl/>
          <w:lang w:bidi="fa-IR"/>
        </w:rPr>
        <w:t xml:space="preserve">و دارا بودن </w:t>
      </w:r>
      <w:r w:rsidR="002E673A" w:rsidRPr="00C1025C">
        <w:rPr>
          <w:rFonts w:cs="B Nazanin" w:hint="cs"/>
          <w:rtl/>
          <w:lang w:bidi="fa-IR"/>
        </w:rPr>
        <w:t xml:space="preserve">حداقل </w:t>
      </w:r>
      <w:r w:rsidR="00397529" w:rsidRPr="00C1025C">
        <w:rPr>
          <w:rFonts w:cs="B Nazanin" w:hint="cs"/>
          <w:rtl/>
          <w:lang w:bidi="fa-IR"/>
        </w:rPr>
        <w:t>یکی از شرایط عضویت</w:t>
      </w:r>
      <w:r w:rsidR="001B48FD" w:rsidRPr="00C1025C">
        <w:rPr>
          <w:rFonts w:cs="B Nazanin" w:hint="cs"/>
          <w:rtl/>
          <w:lang w:bidi="fa-IR"/>
        </w:rPr>
        <w:t xml:space="preserve"> در باشگاه</w:t>
      </w:r>
      <w:r w:rsidR="00397529" w:rsidRPr="00C1025C">
        <w:rPr>
          <w:rFonts w:cs="B Nazanin" w:hint="cs"/>
          <w:rtl/>
          <w:lang w:bidi="fa-IR"/>
        </w:rPr>
        <w:t>، فرم عضویت</w:t>
      </w:r>
      <w:r w:rsidR="00681870" w:rsidRPr="00C1025C">
        <w:rPr>
          <w:rFonts w:cs="B Nazanin" w:hint="cs"/>
          <w:rtl/>
          <w:lang w:bidi="fa-IR"/>
        </w:rPr>
        <w:t xml:space="preserve"> اولیه</w:t>
      </w:r>
      <w:r w:rsidR="00397529" w:rsidRPr="00C1025C">
        <w:rPr>
          <w:rFonts w:cs="B Nazanin" w:hint="cs"/>
          <w:rtl/>
          <w:lang w:bidi="fa-IR"/>
        </w:rPr>
        <w:t xml:space="preserve"> باشگاه</w:t>
      </w:r>
      <w:r w:rsidRPr="00C1025C">
        <w:rPr>
          <w:rFonts w:cs="B Nazanin" w:hint="cs"/>
          <w:rtl/>
          <w:lang w:bidi="fa-IR"/>
        </w:rPr>
        <w:t xml:space="preserve"> را همراه با مدارک</w:t>
      </w:r>
      <w:r w:rsidR="00913AAF" w:rsidRPr="00C1025C">
        <w:rPr>
          <w:rFonts w:cs="B Nazanin" w:hint="cs"/>
          <w:rtl/>
          <w:lang w:bidi="fa-IR"/>
        </w:rPr>
        <w:t xml:space="preserve"> مس</w:t>
      </w:r>
      <w:r w:rsidR="00627366" w:rsidRPr="00C1025C">
        <w:rPr>
          <w:rFonts w:cs="B Nazanin" w:hint="cs"/>
          <w:rtl/>
          <w:lang w:bidi="fa-IR"/>
        </w:rPr>
        <w:t>ت</w:t>
      </w:r>
      <w:r w:rsidR="00913AAF" w:rsidRPr="00C1025C">
        <w:rPr>
          <w:rFonts w:cs="B Nazanin" w:hint="cs"/>
          <w:rtl/>
          <w:lang w:bidi="fa-IR"/>
        </w:rPr>
        <w:t>ند</w:t>
      </w:r>
      <w:r w:rsidRPr="00C1025C">
        <w:rPr>
          <w:rFonts w:cs="B Nazanin" w:hint="cs"/>
          <w:rtl/>
          <w:lang w:bidi="fa-IR"/>
        </w:rPr>
        <w:t xml:space="preserve">، </w:t>
      </w:r>
      <w:r w:rsidR="001B48FD" w:rsidRPr="00C1025C">
        <w:rPr>
          <w:rFonts w:cs="B Nazanin" w:hint="cs"/>
          <w:rtl/>
          <w:lang w:bidi="fa-IR"/>
        </w:rPr>
        <w:t xml:space="preserve">به معاونت آموزشی و پژوهشی پردیس محل تحصیل خود تحویل دهند تا از طریق </w:t>
      </w:r>
      <w:r w:rsidR="00C1025C" w:rsidRPr="00C1025C">
        <w:rPr>
          <w:rFonts w:cs="B Nazanin" w:hint="cs"/>
          <w:rtl/>
          <w:lang w:bidi="fa-IR"/>
        </w:rPr>
        <w:t>سامانۀ اداری</w:t>
      </w:r>
      <w:r w:rsidR="001B48FD" w:rsidRPr="00C1025C">
        <w:rPr>
          <w:rFonts w:cs="B Nazanin" w:hint="cs"/>
          <w:rtl/>
          <w:lang w:bidi="fa-IR"/>
        </w:rPr>
        <w:t xml:space="preserve"> به معاونت پژوهشی و فنآوری دانشگاه</w:t>
      </w:r>
      <w:r w:rsidRPr="00C1025C">
        <w:rPr>
          <w:rFonts w:cs="B Nazanin" w:hint="cs"/>
          <w:rtl/>
          <w:lang w:bidi="fa-IR"/>
        </w:rPr>
        <w:t xml:space="preserve"> ارسال</w:t>
      </w:r>
      <w:r w:rsidR="001B48FD" w:rsidRPr="00C1025C">
        <w:rPr>
          <w:rFonts w:cs="B Nazanin" w:hint="cs"/>
          <w:rtl/>
          <w:lang w:bidi="fa-IR"/>
        </w:rPr>
        <w:t xml:space="preserve"> شده و</w:t>
      </w:r>
      <w:r w:rsidRPr="00C1025C">
        <w:rPr>
          <w:rFonts w:cs="B Nazanin" w:hint="cs"/>
          <w:rtl/>
          <w:lang w:bidi="fa-IR"/>
        </w:rPr>
        <w:t xml:space="preserve"> پس از بررسی</w:t>
      </w:r>
      <w:r w:rsidR="009B0AE2" w:rsidRPr="00C1025C">
        <w:rPr>
          <w:rFonts w:cs="B Nazanin" w:hint="cs"/>
          <w:rtl/>
          <w:lang w:bidi="fa-IR"/>
        </w:rPr>
        <w:t xml:space="preserve"> و ارزیابی</w:t>
      </w:r>
      <w:r w:rsidRPr="00C1025C">
        <w:rPr>
          <w:rFonts w:cs="B Nazanin" w:hint="cs"/>
          <w:rtl/>
          <w:lang w:bidi="fa-IR"/>
        </w:rPr>
        <w:t xml:space="preserve">، </w:t>
      </w:r>
      <w:r w:rsidR="00681870" w:rsidRPr="00C1025C">
        <w:rPr>
          <w:rFonts w:cs="B Nazanin" w:hint="cs"/>
          <w:rtl/>
          <w:lang w:bidi="fa-IR"/>
        </w:rPr>
        <w:t xml:space="preserve">اقدام قانونی لازم در جهت </w:t>
      </w:r>
      <w:r w:rsidR="00C1025C" w:rsidRPr="00C1025C">
        <w:rPr>
          <w:rFonts w:cs="B Nazanin" w:hint="cs"/>
          <w:rtl/>
          <w:lang w:bidi="fa-IR"/>
        </w:rPr>
        <w:t>تأسیس</w:t>
      </w:r>
      <w:r w:rsidR="00681870" w:rsidRPr="00C1025C">
        <w:rPr>
          <w:rFonts w:cs="B Nazanin" w:hint="cs"/>
          <w:rtl/>
          <w:lang w:bidi="fa-IR"/>
        </w:rPr>
        <w:t xml:space="preserve"> باشگاه و آغاز فعالیت قانونی آن معمول گردد.</w:t>
      </w:r>
    </w:p>
    <w:p w:rsidR="005B7F4B" w:rsidRPr="00C1025C" w:rsidRDefault="001473BB" w:rsidP="001473BB">
      <w:pPr>
        <w:bidi/>
        <w:ind w:left="567"/>
        <w:jc w:val="both"/>
        <w:rPr>
          <w:rFonts w:cs="B Nazanin"/>
          <w:b/>
          <w:bCs/>
          <w:sz w:val="24"/>
          <w:szCs w:val="24"/>
          <w:lang w:bidi="fa-IR"/>
        </w:rPr>
      </w:pPr>
      <w:r w:rsidRPr="00C1025C">
        <w:rPr>
          <w:rFonts w:cs="B Nazanin" w:hint="cs"/>
          <w:b/>
          <w:bCs/>
          <w:sz w:val="24"/>
          <w:szCs w:val="24"/>
          <w:rtl/>
          <w:lang w:bidi="fa-IR"/>
        </w:rPr>
        <w:t xml:space="preserve">الف - </w:t>
      </w:r>
      <w:r w:rsidR="005B7F4B" w:rsidRPr="00C1025C">
        <w:rPr>
          <w:rFonts w:cs="B Nazanin" w:hint="cs"/>
          <w:b/>
          <w:bCs/>
          <w:sz w:val="24"/>
          <w:szCs w:val="24"/>
          <w:rtl/>
          <w:lang w:bidi="fa-IR"/>
        </w:rPr>
        <w:t>شرایط عضویت</w:t>
      </w:r>
    </w:p>
    <w:p w:rsidR="001473BB" w:rsidRPr="00C1025C" w:rsidRDefault="001473BB" w:rsidP="00AF28BC">
      <w:pPr>
        <w:pStyle w:val="NoSpacing"/>
        <w:bidi/>
        <w:ind w:left="426"/>
        <w:jc w:val="both"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اعضای باشگاه شامل دانشجو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معلمانی خواه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>ن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د بود که در دانشگاه فرهنگیان مشغول به تحصیل هستند و حداقل دارای یکی از شرایط ذیل 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>هستند</w:t>
      </w:r>
      <w:r w:rsidR="00AF28BC" w:rsidRPr="00C1025C">
        <w:rPr>
          <w:rFonts w:cs="B Nazanin" w:hint="cs"/>
          <w:sz w:val="24"/>
          <w:szCs w:val="24"/>
          <w:rtl/>
          <w:lang w:bidi="fa-IR"/>
        </w:rPr>
        <w:t>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 دانشجویانی که دارای رتبۀ 100-1 در کنکور سراسری سازمان سنجش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میانگین معدل آن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ها هنگام تحصیل در دانشگاه فرهنگیان از 19 به بالا باشد.</w:t>
      </w:r>
    </w:p>
    <w:p w:rsidR="001473BB" w:rsidRPr="00C1025C" w:rsidRDefault="001473BB" w:rsidP="00274610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در المپیادها</w:t>
      </w:r>
      <w:r w:rsidR="00274610" w:rsidRPr="00C1025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جشنواره‌های</w:t>
      </w:r>
      <w:r w:rsidRPr="00C1025C">
        <w:rPr>
          <w:rFonts w:cs="B Nazanin" w:hint="cs"/>
          <w:sz w:val="24"/>
          <w:szCs w:val="24"/>
          <w:rtl/>
          <w:lang w:bidi="fa-IR"/>
        </w:rPr>
        <w:t>علمی (کشوری و خارج از کشور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)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دارایرتبۀ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3</w:t>
      </w:r>
      <w:r w:rsidRPr="00C1025C">
        <w:rPr>
          <w:rFonts w:cs="B Nazanin" w:hint="cs"/>
          <w:sz w:val="24"/>
          <w:szCs w:val="24"/>
          <w:rtl/>
          <w:lang w:bidi="fa-IR"/>
        </w:rPr>
        <w:t>-1 هست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دارای یک جلد کتاب منتشر شده </w:t>
      </w:r>
      <w:r w:rsidR="009579C3" w:rsidRPr="00C1025C">
        <w:rPr>
          <w:rFonts w:cs="B Nazanin" w:hint="cs"/>
          <w:sz w:val="24"/>
          <w:szCs w:val="24"/>
          <w:rtl/>
          <w:lang w:bidi="fa-IR"/>
        </w:rPr>
        <w:t xml:space="preserve">از انتشارات معتبر </w:t>
      </w:r>
      <w:r w:rsidRPr="00C1025C">
        <w:rPr>
          <w:rFonts w:cs="B Nazanin" w:hint="cs"/>
          <w:sz w:val="24"/>
          <w:szCs w:val="24"/>
          <w:rtl/>
          <w:lang w:bidi="fa-IR"/>
        </w:rPr>
        <w:t>هستند.</w:t>
      </w:r>
    </w:p>
    <w:p w:rsidR="001473BB" w:rsidRPr="00C1025C" w:rsidRDefault="001473BB" w:rsidP="00D04ACD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دارای </w:t>
      </w:r>
      <w:r w:rsidR="00D04ACD" w:rsidRPr="00C1025C">
        <w:rPr>
          <w:rFonts w:cs="B Nazanin" w:hint="cs"/>
          <w:sz w:val="24"/>
          <w:szCs w:val="24"/>
          <w:rtl/>
          <w:lang w:bidi="fa-IR"/>
        </w:rPr>
        <w:t>یک</w:t>
      </w:r>
      <w:r w:rsidRPr="00C1025C">
        <w:rPr>
          <w:rFonts w:cs="B Nazanin" w:hint="cs"/>
          <w:sz w:val="24"/>
          <w:szCs w:val="24"/>
          <w:rtl/>
          <w:lang w:bidi="fa-IR"/>
        </w:rPr>
        <w:t>مقاله</w:t>
      </w:r>
      <w:r w:rsidR="00455622" w:rsidRPr="00C1025C">
        <w:rPr>
          <w:rFonts w:cs="B Nazanin" w:hint="cs"/>
          <w:sz w:val="24"/>
          <w:szCs w:val="24"/>
          <w:rtl/>
          <w:lang w:bidi="fa-IR"/>
        </w:rPr>
        <w:t xml:space="preserve">علمی 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در نشریات </w:t>
      </w:r>
      <w:r w:rsidR="00D04ACD" w:rsidRPr="00C1025C">
        <w:rPr>
          <w:rFonts w:cs="B Nazanin" w:hint="cs"/>
          <w:sz w:val="24"/>
          <w:szCs w:val="24"/>
          <w:rtl/>
          <w:lang w:bidi="fa-IR"/>
        </w:rPr>
        <w:t>علمی کشور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حداقل دارای یک طرح پژوهشی تصویب شده یا به انجام رسیده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صاحب اختراع یا اکتشاف به ثبت رسیده و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تأیید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شده توسط مراجع ذی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صلاح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در پروژه تولید نرم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فزار همکاری و نقش داشته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ند و نرم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فزار تولیدی آن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ها به ثبت رسیده است.</w:t>
      </w:r>
    </w:p>
    <w:p w:rsidR="001473BB" w:rsidRPr="00C1025C" w:rsidRDefault="001473BB" w:rsidP="00627366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</w:t>
      </w:r>
      <w:r w:rsidR="00627366" w:rsidRPr="00C1025C">
        <w:rPr>
          <w:rFonts w:cs="B Nazanin" w:hint="cs"/>
          <w:sz w:val="24"/>
          <w:szCs w:val="24"/>
          <w:rtl/>
          <w:lang w:bidi="fa-IR"/>
        </w:rPr>
        <w:t>50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امتیاز از فرم امتیاز دانشجو معلمان پژوهشگر را </w:t>
      </w:r>
      <w:r w:rsidR="00C1025C" w:rsidRPr="00C1025C">
        <w:rPr>
          <w:rFonts w:cs="B Nazanin"/>
          <w:sz w:val="24"/>
          <w:szCs w:val="24"/>
          <w:rtl/>
          <w:lang w:bidi="fa-IR"/>
        </w:rPr>
        <w:t>(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 xml:space="preserve">فرم </w:t>
      </w:r>
      <w:r w:rsidRPr="00C1025C">
        <w:rPr>
          <w:rFonts w:cs="B Nazanin" w:hint="cs"/>
          <w:sz w:val="24"/>
          <w:szCs w:val="24"/>
          <w:rtl/>
          <w:lang w:bidi="fa-IR"/>
        </w:rPr>
        <w:t>مربوط به برگزیدگان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 xml:space="preserve">دانشجومعلم </w:t>
      </w:r>
      <w:r w:rsidRPr="00C1025C">
        <w:rPr>
          <w:rFonts w:cs="B Nazanin" w:hint="cs"/>
          <w:sz w:val="24"/>
          <w:szCs w:val="24"/>
          <w:rtl/>
          <w:lang w:bidi="fa-IR"/>
        </w:rPr>
        <w:t>هفته پژوهش) کسب نمایند.</w:t>
      </w:r>
    </w:p>
    <w:p w:rsidR="001D6B9B" w:rsidRPr="00C1025C" w:rsidRDefault="001D6B9B" w:rsidP="001D6B9B">
      <w:pPr>
        <w:pStyle w:val="ListParagraph"/>
        <w:numPr>
          <w:ilvl w:val="0"/>
          <w:numId w:val="1"/>
        </w:numPr>
        <w:bidi/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یانی که عضو بنیاد</w:t>
      </w:r>
      <w:r w:rsidR="003F22C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ل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خبگان</w:t>
      </w:r>
      <w:r w:rsidR="00FB01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شور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شند.</w:t>
      </w:r>
    </w:p>
    <w:p w:rsidR="00841B5F" w:rsidRPr="00C1025C" w:rsidRDefault="00841B5F" w:rsidP="0098030B">
      <w:pPr>
        <w:pStyle w:val="ListParagraph"/>
        <w:numPr>
          <w:ilvl w:val="0"/>
          <w:numId w:val="1"/>
        </w:numPr>
        <w:bidi/>
        <w:jc w:val="both"/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ؤسای پردیس</w:t>
      </w:r>
      <w:r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می</w:t>
      </w:r>
      <w:r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انند دو نفر از دانشجو</w:t>
      </w:r>
      <w:r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علمان پردیس یا مرکزتحت مس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ئ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ؤلیت خود را که دارای شرایط یاد شده نیستند اما استعداد و توانایی فعالیت پژوهشی را دارند با ذکر دلایل انتخاب برای عضویت در باشگاهبه معاونت پژوهشی </w:t>
      </w:r>
      <w:r w:rsidR="002E673A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فناوری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عرفی نمایند. این دسته از دانشجویان پس از انجام مصاحبه تخصصی و احراز توانایی ایشان، به عضویت</w:t>
      </w:r>
      <w:r w:rsidR="00681870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ولیه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شگاه پذیرفته خواهند شد. عضویت این افراد مادامی که یکی از بندهای یادشدهدر شرایط عضویت را احراز ننمایند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وقت (</w:t>
      </w:r>
      <w:r w:rsidR="004B67F0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داکثر یک</w:t>
      </w:r>
      <w:r w:rsidR="004B67F0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ساله)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اهد بود.</w:t>
      </w:r>
    </w:p>
    <w:p w:rsidR="005B7F4B" w:rsidRPr="00C1025C" w:rsidRDefault="006F3276" w:rsidP="00397529">
      <w:pPr>
        <w:pStyle w:val="ListParagraph"/>
        <w:bidi/>
        <w:ind w:left="927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- شیوۀ</w:t>
      </w:r>
      <w:r w:rsidR="00397529"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ضویت</w:t>
      </w:r>
      <w:r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باشگاه</w:t>
      </w:r>
    </w:p>
    <w:p w:rsidR="00397529" w:rsidRPr="00C1025C" w:rsidRDefault="00184D26" w:rsidP="00627366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مل</w:t>
      </w:r>
      <w:r w:rsidR="00397529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ردن فرم عضویت باشگاه.</w:t>
      </w:r>
    </w:p>
    <w:p w:rsidR="00397529" w:rsidRPr="00C1025C" w:rsidRDefault="001B48FD" w:rsidP="00627366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ضمیمه نمودن</w:t>
      </w:r>
      <w:r w:rsidR="00397529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ارک مربوط به هرب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ِ</w:t>
      </w:r>
      <w:r w:rsidR="00913AAF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ایط عضویت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397529" w:rsidRPr="00C1025C" w:rsidRDefault="00397529" w:rsidP="0062736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یان لازم است مدارک مربوط به هربند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فرم عضویت را در پوشه</w:t>
      </w:r>
      <w:r w:rsidR="006F327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 جداگانه قرار دهند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به نام همان بند نام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گذار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کرده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پوشه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مدارک و استنادات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ندهارا در پوشه</w:t>
      </w:r>
      <w:r w:rsidR="006F327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به نام خود قرار داده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</w:t>
      </w:r>
      <w:r w:rsidR="006F327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</w:t>
      </w:r>
      <w:r w:rsidR="006F327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قالب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فشره (</w:t>
      </w:r>
      <w:r w:rsidRPr="00C1025C">
        <w:rPr>
          <w:rFonts w:ascii="Times New Roman" w:eastAsia="Times New Roman" w:hAnsi="Times New Roman" w:cs="B Nazanin"/>
          <w:sz w:val="24"/>
          <w:szCs w:val="24"/>
          <w:lang w:bidi="fa-IR"/>
        </w:rPr>
        <w:t>zip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)</w:t>
      </w:r>
      <w:r w:rsidR="001B48FD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ه معاونت آموزشی و پژوهشی پردیس 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/ </w:t>
      </w:r>
      <w:r w:rsidR="001B48FD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کز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حل تحصیل خود</w:t>
      </w:r>
      <w:r w:rsidR="001B48FD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حویل دهند.</w:t>
      </w:r>
    </w:p>
    <w:p w:rsidR="00982C5E" w:rsidRPr="00C1025C" w:rsidRDefault="009B0AE2" w:rsidP="0062736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لاوه بر ا</w:t>
      </w:r>
      <w:r w:rsidR="006273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کن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دارک و مستندات هر بند، 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صفحه روی جلد و صفحه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شناسه (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شخصات) کتاب، صفحه روی جلد مجله و نشریات و صفحه اول مقاله باید در است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دات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ربوط به کتاب و مقاله اسکن گر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1B48FD" w:rsidRPr="00C1025C" w:rsidRDefault="001B48FD" w:rsidP="0062736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ع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ونت آموزشی و پژوهشی پردیس</w:t>
      </w:r>
      <w:r w:rsidR="00184D26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و مراکز پس از دریافت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ایل دانشجویان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؛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(شامل فرم عضویتتکمیل شده همراه با مدارک و استنادات)آن را از طریق اتوماسیون به معاونت پژوهشی و فنآوری دانشگاه ا</w:t>
      </w:r>
      <w:r w:rsidR="00913AAF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رسال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ما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bookmarkStart w:id="0" w:name="_GoBack"/>
      <w:bookmarkEnd w:id="0"/>
    </w:p>
    <w:p w:rsidR="00397529" w:rsidRPr="00C1025C" w:rsidRDefault="00397529" w:rsidP="0012148D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عاونت پژوهشی بعد از بررسی مدارک،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یا رد عضویت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ولیه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تقاضیان را به 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طلاع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رد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‌ها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مراکز مربوط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اه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ساند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س از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س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عالیت رسمی باشگاه حسب مقررات مربوط 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ی 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ذیرفته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شدگان باشگاه،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ارت عضویت</w:t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ادر خواهد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رد</w:t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6F3276" w:rsidRPr="00C1025C" w:rsidRDefault="006F3276" w:rsidP="00627366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مراحل بعدی از دانشجویان عضو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هت شرکت در همایش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کارگاه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آموزشی و پژوهشی</w:t>
      </w:r>
      <w:r w:rsidR="00AB12B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عالیت</w:t>
      </w:r>
      <w:r w:rsidR="002B3F48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ژوهشی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بردی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عوت به عمل خواهد آمد.</w:t>
      </w:r>
    </w:p>
    <w:p w:rsidR="00285A73" w:rsidRPr="00C1025C" w:rsidRDefault="00627366" w:rsidP="00627366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درس پست الکترونیک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وقت</w:t>
      </w:r>
      <w:r w:rsidR="002679D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«</w:t>
      </w:r>
      <w:r w:rsidR="002679D5"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شگاه مجازی دانشجومعلمان پژوهشگر دانشگاه فرهنگیان</w:t>
      </w:r>
      <w:r w:rsidR="002679D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»</w:t>
      </w:r>
      <w:hyperlink r:id="rId8" w:history="1">
        <w:r w:rsidR="00DD14FC" w:rsidRPr="00C1025C">
          <w:rPr>
            <w:rStyle w:val="Hyperlink"/>
            <w:rFonts w:ascii="Times New Roman" w:eastAsia="Times New Roman" w:hAnsi="Times New Roman" w:cs="B Nazanin"/>
            <w:color w:val="auto"/>
            <w:sz w:val="24"/>
            <w:szCs w:val="24"/>
            <w:lang w:bidi="fa-IR"/>
          </w:rPr>
          <w:t>farbash@cfu.ac.ir</w:t>
        </w:r>
      </w:hyperlink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باش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انشجو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ان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وانند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ه‌ها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سؤالات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د را از طریق این آدرس مطرح و در صورت لزوم</w:t>
      </w:r>
      <w:r w:rsidR="00285A73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شماره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87751121 دکتر هادی دهقانی یزدلی </w:t>
      </w:r>
      <w:r w:rsidR="00285A73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ماس حاصل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ند.</w:t>
      </w:r>
    </w:p>
    <w:p w:rsidR="00C1025C" w:rsidRPr="00C1025C" w:rsidRDefault="00C1025C">
      <w:p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sectPr w:rsidR="00C1025C" w:rsidRPr="00C1025C" w:rsidSect="00112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9B" w:rsidRDefault="0009239B" w:rsidP="00AF37B2">
      <w:pPr>
        <w:spacing w:after="0" w:line="240" w:lineRule="auto"/>
      </w:pPr>
      <w:r>
        <w:separator/>
      </w:r>
    </w:p>
  </w:endnote>
  <w:endnote w:type="continuationSeparator" w:id="1">
    <w:p w:rsidR="0009239B" w:rsidRDefault="0009239B" w:rsidP="00A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C" w:rsidRDefault="00C102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91593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7B2" w:rsidRDefault="00112624" w:rsidP="00AF37B2">
        <w:pPr>
          <w:pStyle w:val="Footer"/>
          <w:bidi/>
          <w:jc w:val="center"/>
        </w:pPr>
        <w:r>
          <w:fldChar w:fldCharType="begin"/>
        </w:r>
        <w:r w:rsidR="00AF37B2">
          <w:instrText xml:space="preserve"> PAGE   \* MERGEFORMAT </w:instrText>
        </w:r>
        <w:r>
          <w:fldChar w:fldCharType="separate"/>
        </w:r>
        <w:r w:rsidR="003915C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F37B2" w:rsidRDefault="00AF37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C" w:rsidRDefault="00C10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9B" w:rsidRDefault="0009239B" w:rsidP="00AF37B2">
      <w:pPr>
        <w:spacing w:after="0" w:line="240" w:lineRule="auto"/>
      </w:pPr>
      <w:r>
        <w:separator/>
      </w:r>
    </w:p>
  </w:footnote>
  <w:footnote w:type="continuationSeparator" w:id="1">
    <w:p w:rsidR="0009239B" w:rsidRDefault="0009239B" w:rsidP="00AF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C" w:rsidRDefault="00C102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C" w:rsidRDefault="00C102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5C" w:rsidRDefault="00C102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106"/>
    <w:multiLevelType w:val="multilevel"/>
    <w:tmpl w:val="8D2AE5C4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440"/>
      </w:pPr>
      <w:rPr>
        <w:rFonts w:hint="default"/>
      </w:rPr>
    </w:lvl>
  </w:abstractNum>
  <w:abstractNum w:abstractNumId="1">
    <w:nsid w:val="58CE27D4"/>
    <w:multiLevelType w:val="hybridMultilevel"/>
    <w:tmpl w:val="83F4A9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7EF1"/>
    <w:multiLevelType w:val="hybridMultilevel"/>
    <w:tmpl w:val="8988A378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24EE1"/>
    <w:rsid w:val="000108EC"/>
    <w:rsid w:val="00072C3C"/>
    <w:rsid w:val="0009239B"/>
    <w:rsid w:val="000C5FF8"/>
    <w:rsid w:val="00112624"/>
    <w:rsid w:val="0012148D"/>
    <w:rsid w:val="001473BB"/>
    <w:rsid w:val="00184D26"/>
    <w:rsid w:val="00186E98"/>
    <w:rsid w:val="00196DCF"/>
    <w:rsid w:val="001B48FD"/>
    <w:rsid w:val="001B7766"/>
    <w:rsid w:val="001D6B9B"/>
    <w:rsid w:val="00205633"/>
    <w:rsid w:val="002679D5"/>
    <w:rsid w:val="00274610"/>
    <w:rsid w:val="002812DF"/>
    <w:rsid w:val="00285A73"/>
    <w:rsid w:val="002B3F48"/>
    <w:rsid w:val="002E673A"/>
    <w:rsid w:val="0035608F"/>
    <w:rsid w:val="003915C6"/>
    <w:rsid w:val="00397529"/>
    <w:rsid w:val="003F22C5"/>
    <w:rsid w:val="00455622"/>
    <w:rsid w:val="004B67F0"/>
    <w:rsid w:val="004F3202"/>
    <w:rsid w:val="005B7F4B"/>
    <w:rsid w:val="00627366"/>
    <w:rsid w:val="00681870"/>
    <w:rsid w:val="006D0E7A"/>
    <w:rsid w:val="006F3276"/>
    <w:rsid w:val="007C6950"/>
    <w:rsid w:val="008130F7"/>
    <w:rsid w:val="00841B5F"/>
    <w:rsid w:val="00842DDE"/>
    <w:rsid w:val="00860C5D"/>
    <w:rsid w:val="008F4663"/>
    <w:rsid w:val="00913AAF"/>
    <w:rsid w:val="00926B46"/>
    <w:rsid w:val="009579C3"/>
    <w:rsid w:val="0096248B"/>
    <w:rsid w:val="0098030B"/>
    <w:rsid w:val="00982C5E"/>
    <w:rsid w:val="009B0AE2"/>
    <w:rsid w:val="00A05916"/>
    <w:rsid w:val="00AB12B8"/>
    <w:rsid w:val="00AF28BC"/>
    <w:rsid w:val="00AF37B2"/>
    <w:rsid w:val="00B7608E"/>
    <w:rsid w:val="00C1025C"/>
    <w:rsid w:val="00CF2728"/>
    <w:rsid w:val="00D04ACD"/>
    <w:rsid w:val="00D4293C"/>
    <w:rsid w:val="00D464E7"/>
    <w:rsid w:val="00D95287"/>
    <w:rsid w:val="00DD14FC"/>
    <w:rsid w:val="00E47B93"/>
    <w:rsid w:val="00EE112D"/>
    <w:rsid w:val="00F24EE1"/>
    <w:rsid w:val="00F54554"/>
    <w:rsid w:val="00FA75AA"/>
    <w:rsid w:val="00FB018E"/>
    <w:rsid w:val="00FB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bash@cfu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5778-B385-4A50-B9CA-C81F16C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Dehghani</dc:creator>
  <cp:lastModifiedBy>Administrator</cp:lastModifiedBy>
  <cp:revision>2</cp:revision>
  <cp:lastPrinted>2014-11-02T09:06:00Z</cp:lastPrinted>
  <dcterms:created xsi:type="dcterms:W3CDTF">2014-11-15T05:32:00Z</dcterms:created>
  <dcterms:modified xsi:type="dcterms:W3CDTF">2014-11-15T05:32:00Z</dcterms:modified>
</cp:coreProperties>
</file>